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34B0" w14:textId="6FBB4E7B" w:rsidR="00B83948" w:rsidRPr="00F9217F" w:rsidRDefault="00B83948" w:rsidP="00B83948">
      <w:pPr>
        <w:jc w:val="center"/>
        <w:rPr>
          <w:b/>
        </w:rPr>
      </w:pPr>
      <w:r>
        <w:rPr>
          <w:b/>
        </w:rPr>
        <w:t>WNIOSEK O DZIERŻAWĘ</w:t>
      </w:r>
      <w:r w:rsidRPr="00F9217F">
        <w:rPr>
          <w:b/>
        </w:rPr>
        <w:t xml:space="preserve"> STANOWISK PRZY CMANTARZU KOMUNALNYM PÓŁNOCNYM DO PROWADZENIA DZIAŁALNOŚCI HANDLOWEJ</w:t>
      </w:r>
      <w:r w:rsidR="00604A94">
        <w:rPr>
          <w:b/>
        </w:rPr>
        <w:t xml:space="preserve"> </w:t>
      </w:r>
      <w:r w:rsidRPr="00F9217F">
        <w:rPr>
          <w:b/>
        </w:rPr>
        <w:t xml:space="preserve">W DNIACH </w:t>
      </w:r>
      <w:r w:rsidR="006138A8">
        <w:rPr>
          <w:b/>
        </w:rPr>
        <w:t>:</w:t>
      </w:r>
    </w:p>
    <w:p w14:paraId="4F1A1994" w14:textId="778889B3" w:rsidR="00B83948" w:rsidRPr="00F9217F" w:rsidRDefault="005151EF" w:rsidP="00B83948">
      <w:pPr>
        <w:jc w:val="center"/>
        <w:rPr>
          <w:b/>
        </w:rPr>
      </w:pPr>
      <w:r>
        <w:rPr>
          <w:b/>
        </w:rPr>
        <w:t>2</w:t>
      </w:r>
      <w:r w:rsidR="00B42316">
        <w:rPr>
          <w:b/>
        </w:rPr>
        <w:t>5</w:t>
      </w:r>
      <w:r>
        <w:rPr>
          <w:b/>
        </w:rPr>
        <w:t>.10.202</w:t>
      </w:r>
      <w:r w:rsidR="00B42316">
        <w:rPr>
          <w:b/>
        </w:rPr>
        <w:t>5</w:t>
      </w:r>
      <w:r>
        <w:rPr>
          <w:b/>
        </w:rPr>
        <w:t>r.,</w:t>
      </w:r>
      <w:r w:rsidR="00B42316">
        <w:rPr>
          <w:b/>
        </w:rPr>
        <w:t xml:space="preserve"> 26.10.2025r.,</w:t>
      </w:r>
      <w:r>
        <w:rPr>
          <w:b/>
        </w:rPr>
        <w:t xml:space="preserve"> 27.10.202</w:t>
      </w:r>
      <w:r w:rsidR="00B42316">
        <w:rPr>
          <w:b/>
        </w:rPr>
        <w:t>5</w:t>
      </w:r>
      <w:r>
        <w:rPr>
          <w:b/>
        </w:rPr>
        <w:t xml:space="preserve">r., </w:t>
      </w:r>
      <w:r w:rsidR="00B83948" w:rsidRPr="00F9217F">
        <w:rPr>
          <w:b/>
        </w:rPr>
        <w:t>2</w:t>
      </w:r>
      <w:r w:rsidR="00B55659">
        <w:rPr>
          <w:b/>
        </w:rPr>
        <w:t>8</w:t>
      </w:r>
      <w:r w:rsidR="0009621A">
        <w:rPr>
          <w:b/>
        </w:rPr>
        <w:t>.10.20</w:t>
      </w:r>
      <w:r w:rsidR="00F15660">
        <w:rPr>
          <w:b/>
        </w:rPr>
        <w:t>2</w:t>
      </w:r>
      <w:r w:rsidR="00B42316">
        <w:rPr>
          <w:b/>
        </w:rPr>
        <w:t>5</w:t>
      </w:r>
      <w:r w:rsidR="0009621A">
        <w:rPr>
          <w:b/>
        </w:rPr>
        <w:t>r., 2</w:t>
      </w:r>
      <w:r w:rsidR="00B55659">
        <w:rPr>
          <w:b/>
        </w:rPr>
        <w:t>9</w:t>
      </w:r>
      <w:r w:rsidR="00B83948" w:rsidRPr="00F9217F">
        <w:rPr>
          <w:b/>
        </w:rPr>
        <w:t>.10.20</w:t>
      </w:r>
      <w:r w:rsidR="00F15660">
        <w:rPr>
          <w:b/>
        </w:rPr>
        <w:t>2</w:t>
      </w:r>
      <w:r w:rsidR="00B42316">
        <w:rPr>
          <w:b/>
        </w:rPr>
        <w:t>5</w:t>
      </w:r>
      <w:r w:rsidR="0009621A">
        <w:rPr>
          <w:b/>
        </w:rPr>
        <w:t>r.,</w:t>
      </w:r>
      <w:r w:rsidR="00F15660">
        <w:rPr>
          <w:b/>
        </w:rPr>
        <w:t xml:space="preserve"> 30.10.202</w:t>
      </w:r>
      <w:r w:rsidR="00B42316">
        <w:rPr>
          <w:b/>
        </w:rPr>
        <w:t>5</w:t>
      </w:r>
      <w:r w:rsidR="00F15660">
        <w:rPr>
          <w:b/>
        </w:rPr>
        <w:t>r., 31.10.202</w:t>
      </w:r>
      <w:r w:rsidR="00B42316">
        <w:rPr>
          <w:b/>
        </w:rPr>
        <w:t>5</w:t>
      </w:r>
      <w:r w:rsidR="00F15660">
        <w:rPr>
          <w:b/>
        </w:rPr>
        <w:t>r.</w:t>
      </w:r>
      <w:r>
        <w:rPr>
          <w:b/>
        </w:rPr>
        <w:t>, 01.11.202</w:t>
      </w:r>
      <w:r w:rsidR="00B42316">
        <w:rPr>
          <w:b/>
        </w:rPr>
        <w:t>5</w:t>
      </w:r>
      <w:r>
        <w:rPr>
          <w:b/>
        </w:rPr>
        <w:t xml:space="preserve">r. </w:t>
      </w:r>
      <w:r w:rsidR="00F15660">
        <w:rPr>
          <w:b/>
        </w:rPr>
        <w:t>i</w:t>
      </w:r>
      <w:r w:rsidR="0009621A">
        <w:rPr>
          <w:b/>
        </w:rPr>
        <w:t xml:space="preserve"> 0</w:t>
      </w:r>
      <w:r w:rsidR="00B42316">
        <w:rPr>
          <w:b/>
        </w:rPr>
        <w:t>2</w:t>
      </w:r>
      <w:r w:rsidR="00B83948" w:rsidRPr="00F9217F">
        <w:rPr>
          <w:b/>
        </w:rPr>
        <w:t>.1</w:t>
      </w:r>
      <w:r w:rsidR="0009621A">
        <w:rPr>
          <w:b/>
        </w:rPr>
        <w:t>1</w:t>
      </w:r>
      <w:r w:rsidR="00B83948" w:rsidRPr="00F9217F">
        <w:rPr>
          <w:b/>
        </w:rPr>
        <w:t>.20</w:t>
      </w:r>
      <w:r w:rsidR="00F15660">
        <w:rPr>
          <w:b/>
        </w:rPr>
        <w:t>2</w:t>
      </w:r>
      <w:r w:rsidR="00B42316">
        <w:rPr>
          <w:b/>
        </w:rPr>
        <w:t>5</w:t>
      </w:r>
      <w:r w:rsidR="0009621A">
        <w:rPr>
          <w:b/>
        </w:rPr>
        <w:t>r</w:t>
      </w:r>
      <w:r w:rsidR="00B83948" w:rsidRPr="00F9217F">
        <w:rPr>
          <w:b/>
        </w:rPr>
        <w:t>. </w:t>
      </w:r>
    </w:p>
    <w:p w14:paraId="37543435" w14:textId="77777777" w:rsidR="00B83948" w:rsidRDefault="00B83948" w:rsidP="00B83948"/>
    <w:p w14:paraId="3463AF3E" w14:textId="77777777" w:rsidR="00B83948" w:rsidRPr="00F11C95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11C95">
        <w:rPr>
          <w:sz w:val="24"/>
          <w:szCs w:val="24"/>
        </w:rPr>
        <w:t>Nazwa/ Imię i nazwisko oferenta:</w:t>
      </w:r>
    </w:p>
    <w:p w14:paraId="6F46BD21" w14:textId="77777777" w:rsidR="00B83948" w:rsidRPr="00F11C95" w:rsidRDefault="00B83948" w:rsidP="00B83948">
      <w:pPr>
        <w:ind w:firstLine="708"/>
        <w:rPr>
          <w:sz w:val="24"/>
          <w:szCs w:val="24"/>
        </w:rPr>
      </w:pPr>
      <w:r w:rsidRPr="00F11C9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7D29281" w14:textId="77777777" w:rsidR="00B83948" w:rsidRPr="00F11C95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11C95">
        <w:rPr>
          <w:sz w:val="24"/>
          <w:szCs w:val="24"/>
        </w:rPr>
        <w:t>Adres oferenta:</w:t>
      </w:r>
    </w:p>
    <w:p w14:paraId="344B078D" w14:textId="77777777" w:rsidR="00B83948" w:rsidRPr="00F11C95" w:rsidRDefault="00B83948" w:rsidP="00B83948">
      <w:pPr>
        <w:pStyle w:val="Akapitzlist"/>
        <w:rPr>
          <w:sz w:val="24"/>
          <w:szCs w:val="24"/>
        </w:rPr>
      </w:pPr>
      <w:r w:rsidRPr="00F11C9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D6D77E7" w14:textId="77777777" w:rsidR="00B83948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11C95">
        <w:rPr>
          <w:sz w:val="24"/>
          <w:szCs w:val="24"/>
        </w:rPr>
        <w:t>Osoba fizyczna/ Podmiot gospodarczy (</w:t>
      </w:r>
      <w:r w:rsidRPr="0015501B">
        <w:rPr>
          <w:sz w:val="20"/>
          <w:szCs w:val="20"/>
        </w:rPr>
        <w:t>niewłaściwe skreślić</w:t>
      </w:r>
      <w:r w:rsidRPr="00F11C95">
        <w:rPr>
          <w:sz w:val="24"/>
          <w:szCs w:val="24"/>
        </w:rPr>
        <w:t>).</w:t>
      </w:r>
    </w:p>
    <w:p w14:paraId="2B9D9DEE" w14:textId="77777777" w:rsidR="00B83948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 NIP</w:t>
      </w:r>
      <w:r w:rsidRPr="00B9188A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>: ………………………………………………………….</w:t>
      </w:r>
    </w:p>
    <w:p w14:paraId="58C0721A" w14:textId="77777777" w:rsidR="00B83948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 wpisu do ewidencji działalności gospodarczej oraz data dokonania wpisu</w:t>
      </w:r>
      <w:r w:rsidRPr="00B9188A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>:</w:t>
      </w:r>
    </w:p>
    <w:p w14:paraId="69E62396" w14:textId="77777777" w:rsidR="00B83948" w:rsidRDefault="00B83948" w:rsidP="00B83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CF03105" w14:textId="77777777" w:rsidR="00B83948" w:rsidRDefault="00B83948" w:rsidP="00B8394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 dokonujący wpisu do ewidencji działalności gospodarczej</w:t>
      </w:r>
      <w:r w:rsidRPr="00B9188A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>:</w:t>
      </w:r>
    </w:p>
    <w:p w14:paraId="65956C7F" w14:textId="77777777" w:rsidR="00B83948" w:rsidRDefault="00B83948" w:rsidP="00B839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070429E" w14:textId="77777777" w:rsidR="00B83948" w:rsidRPr="0029314F" w:rsidRDefault="00B83948" w:rsidP="00B83948">
      <w:pPr>
        <w:pStyle w:val="Akapitzlist"/>
        <w:rPr>
          <w:sz w:val="20"/>
          <w:szCs w:val="20"/>
        </w:rPr>
      </w:pPr>
      <w:r w:rsidRPr="0029314F">
        <w:rPr>
          <w:sz w:val="20"/>
          <w:szCs w:val="20"/>
          <w:vertAlign w:val="superscript"/>
        </w:rPr>
        <w:t xml:space="preserve">*)  </w:t>
      </w:r>
      <w:r w:rsidRPr="0029314F">
        <w:rPr>
          <w:sz w:val="20"/>
          <w:szCs w:val="20"/>
        </w:rPr>
        <w:t xml:space="preserve">wpisują wyłącznie oferenci prowadzący działalność gospodarczą  </w:t>
      </w:r>
    </w:p>
    <w:p w14:paraId="253D193B" w14:textId="0973B691" w:rsidR="00FB4177" w:rsidRPr="0029314F" w:rsidRDefault="006721EB" w:rsidP="00FB4177">
      <w:pPr>
        <w:rPr>
          <w:sz w:val="24"/>
          <w:szCs w:val="24"/>
        </w:rPr>
      </w:pPr>
      <w:r w:rsidRPr="00B83948">
        <w:rPr>
          <w:sz w:val="24"/>
          <w:szCs w:val="24"/>
        </w:rPr>
        <w:t xml:space="preserve">Wnosi o wydzierżawienie gruntu niezabudowanego położonego w Warszawie przy Cmentarzu Komunalnym Północnym </w:t>
      </w:r>
      <w:r w:rsidRPr="00B83948">
        <w:t>(numer stanowiska i rodzaj proponowanej działalności na stanowisku)</w:t>
      </w:r>
      <w:r w:rsidR="00FB4177">
        <w:rPr>
          <w:sz w:val="24"/>
          <w:szCs w:val="24"/>
        </w:rPr>
        <w:t>, a</w:t>
      </w:r>
      <w:r w:rsidRPr="00B83948">
        <w:rPr>
          <w:sz w:val="24"/>
          <w:szCs w:val="24"/>
        </w:rPr>
        <w:t xml:space="preserve"> </w:t>
      </w:r>
      <w:r w:rsidR="00FB4177">
        <w:rPr>
          <w:sz w:val="24"/>
          <w:szCs w:val="24"/>
        </w:rPr>
        <w:t>z</w:t>
      </w:r>
      <w:r w:rsidR="00FB4177" w:rsidRPr="0029314F">
        <w:rPr>
          <w:sz w:val="24"/>
          <w:szCs w:val="24"/>
        </w:rPr>
        <w:t>a 1 m</w:t>
      </w:r>
      <w:r w:rsidR="00FB4177" w:rsidRPr="0029314F">
        <w:rPr>
          <w:sz w:val="24"/>
          <w:szCs w:val="24"/>
          <w:vertAlign w:val="superscript"/>
        </w:rPr>
        <w:t>2</w:t>
      </w:r>
      <w:r w:rsidR="00FB4177" w:rsidRPr="0029314F">
        <w:rPr>
          <w:sz w:val="24"/>
          <w:szCs w:val="24"/>
        </w:rPr>
        <w:t xml:space="preserve"> gruntu niezabudowanego </w:t>
      </w:r>
      <w:r w:rsidR="00FB4177">
        <w:rPr>
          <w:sz w:val="24"/>
          <w:szCs w:val="24"/>
        </w:rPr>
        <w:t>za</w:t>
      </w:r>
      <w:r w:rsidR="00FB4177" w:rsidRPr="0029314F">
        <w:rPr>
          <w:sz w:val="24"/>
          <w:szCs w:val="24"/>
        </w:rPr>
        <w:t xml:space="preserve"> każdy dzień proponuję stawkę netto w wysokości</w:t>
      </w:r>
      <w:r w:rsidR="00FB4177">
        <w:rPr>
          <w:sz w:val="24"/>
          <w:szCs w:val="24"/>
        </w:rPr>
        <w:t xml:space="preserve"> (w zaokrągleniu do 10 groszy)</w:t>
      </w:r>
      <w:r w:rsidR="00FB4177" w:rsidRPr="0029314F">
        <w:rPr>
          <w:sz w:val="24"/>
          <w:szCs w:val="24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848"/>
        <w:gridCol w:w="1279"/>
        <w:gridCol w:w="1133"/>
        <w:gridCol w:w="708"/>
        <w:gridCol w:w="1133"/>
        <w:gridCol w:w="1136"/>
        <w:gridCol w:w="711"/>
        <w:gridCol w:w="991"/>
        <w:gridCol w:w="1279"/>
        <w:gridCol w:w="708"/>
        <w:gridCol w:w="1133"/>
        <w:gridCol w:w="1377"/>
      </w:tblGrid>
      <w:tr w:rsidR="005151EF" w:rsidRPr="00F9217F" w14:paraId="5454184F" w14:textId="3DC194A3" w:rsidTr="00FB4177">
        <w:trPr>
          <w:trHeight w:val="31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ECB3" w14:textId="77777777" w:rsidR="005151EF" w:rsidRPr="00F9217F" w:rsidRDefault="005151EF" w:rsidP="0018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FF5D" w14:textId="5ED2EF26" w:rsidR="005151EF" w:rsidRPr="00F9217F" w:rsidRDefault="005151EF" w:rsidP="0018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główna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692F" w14:textId="2401F2ED" w:rsidR="005151EF" w:rsidRPr="00F9217F" w:rsidRDefault="005151EF" w:rsidP="0018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Północna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0D4C" w14:textId="6C2FE05A" w:rsidR="005151EF" w:rsidRPr="00F9217F" w:rsidRDefault="005151EF" w:rsidP="0018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Zachodnia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F699" w14:textId="3D33D218" w:rsidR="005151EF" w:rsidRPr="00F9217F" w:rsidRDefault="005151EF" w:rsidP="0018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Południowa</w:t>
            </w:r>
          </w:p>
        </w:tc>
      </w:tr>
      <w:tr w:rsidR="00FB4177" w:rsidRPr="00F9217F" w14:paraId="27B309C7" w14:textId="50542D10" w:rsidTr="00FB4177">
        <w:trPr>
          <w:trHeight w:val="36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1CA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FC39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  <w:p w14:paraId="0A98E862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AAA1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  <w:p w14:paraId="51F9B0B6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0CA95" w14:textId="4C0BA185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283B" w14:textId="6BBA58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  <w:p w14:paraId="74FD51C5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F9F6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  <w:p w14:paraId="192034E7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15FB" w14:textId="16B1C456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2FEE" w14:textId="1790EF1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  <w:p w14:paraId="4D2D5ECE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D828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  <w:p w14:paraId="2F634FC6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91AB6" w14:textId="75944CDB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1F39" w14:textId="0D490031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  <w:p w14:paraId="3CD27B57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83D5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  <w:p w14:paraId="34186A4E" w14:textId="77777777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1A4B7" w14:textId="4D8D5E8B" w:rsidR="005151EF" w:rsidRPr="00735F70" w:rsidRDefault="005151EF" w:rsidP="0051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FB4177" w:rsidRPr="00F9217F" w14:paraId="18EEE01A" w14:textId="7F28DB84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F029" w14:textId="56592E75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18B4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99FE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0F40E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6EA2" w14:textId="58C8B1FC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E9A9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1495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C3B2" w14:textId="2C2502BF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728F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40819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AB32" w14:textId="40A299D3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6F70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4B64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2B73A95A" w14:textId="37AB1FA8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2E7D1B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6DF8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91EB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077F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C181" w14:textId="707F78F3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699A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46A22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F69E" w14:textId="160D5EA4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AB51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62AD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02ACE" w14:textId="04E775C3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EC4B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A5230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DA934C2" w14:textId="4A5FD354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F2B4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B223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E540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C4DE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7787" w14:textId="4A3C91D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677C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96122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DA09" w14:textId="509868CD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6AE1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7200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0AE3" w14:textId="36DF6076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7570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B19D3" w14:textId="77777777" w:rsidR="005151EF" w:rsidRPr="00F9217F" w:rsidRDefault="005151EF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2105CC24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219D2B" w14:textId="09A226EE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2BB2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4AE4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9F726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6356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E815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A419F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625B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FE9F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DF120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850E3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DC78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D6C9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04965AF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7542F0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5E46E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1187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190C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B341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B2E9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5682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861B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7B3A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00323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52FDC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ABBE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60EE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6CEAD837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CEDD41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CD58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94CB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F1D5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5A2A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C950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0C38C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AC89F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F51C7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12D36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05C5C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43D45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3FAE" w14:textId="77777777" w:rsidR="00FB4177" w:rsidRPr="00F9217F" w:rsidRDefault="00FB4177" w:rsidP="0051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4FA23647" w14:textId="77777777" w:rsidTr="00FB4177">
        <w:trPr>
          <w:trHeight w:val="315"/>
        </w:trPr>
        <w:tc>
          <w:tcPr>
            <w:tcW w:w="5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7EFA" w14:textId="5F1200FA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B41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0BB3" w14:textId="08F7E4E6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główna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2A66" w14:textId="4C308CF0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Północna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9052" w14:textId="38C6532B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ram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achodnia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BB81" w14:textId="6BF454CE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921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ma 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łudniowa</w:t>
            </w:r>
          </w:p>
        </w:tc>
      </w:tr>
      <w:tr w:rsidR="00FB4177" w:rsidRPr="00F9217F" w14:paraId="3470B9E8" w14:textId="77777777" w:rsidTr="00FB4177">
        <w:trPr>
          <w:trHeight w:val="315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F333" w14:textId="77777777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E224" w14:textId="79BA9B56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4729" w14:textId="06E634FF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BFB2" w14:textId="1E580148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D44D" w14:textId="488BCCC3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5022" w14:textId="363B4289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111A" w14:textId="64848213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E9BD" w14:textId="1A74589D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C296" w14:textId="2B422064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E6E8" w14:textId="092F1D89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3A21" w14:textId="22E16649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FAE7" w14:textId="3C1DBCB6" w:rsidR="00FB4177" w:rsidRPr="00FB4177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  <w:r w:rsidRPr="00735F7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2D82" w14:textId="524344FE" w:rsidR="00FB4177" w:rsidRPr="00F9217F" w:rsidRDefault="00FB4177" w:rsidP="00FB4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FB4177" w:rsidRPr="00F9217F" w14:paraId="1BA5F472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49C976" w14:textId="389139C1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78C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2E8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097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2FF9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1A8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D26A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183D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32B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529A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256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387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5EDE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7588009F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9F6E6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AB5E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A5B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C01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C43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6E3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0FBF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6EB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A54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124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F41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656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1EF5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D24D785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C50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762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04A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DEF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BBD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E27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E40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A0E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1992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369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65B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316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923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13834FD" w14:textId="4B5AAB76" w:rsidTr="00FB4177">
        <w:trPr>
          <w:trHeight w:val="31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59E60C" w14:textId="4602212B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B1F9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DDC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D03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700E" w14:textId="5B94315E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D0B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29B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980E8" w14:textId="571014F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ECE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EAE6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6D1E6" w14:textId="1E162964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40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B8B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7F4C090" w14:textId="2F6B1F12" w:rsidTr="00FB4177">
        <w:trPr>
          <w:trHeight w:val="315"/>
        </w:trPr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55A59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E62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403D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9066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4C57" w14:textId="54DFC658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86A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40E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FDAD" w14:textId="0AAB189F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7CE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F3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DC4B" w14:textId="26B68848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1FC3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3C03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47DD4333" w14:textId="2E42E809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030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56E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6FE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9A1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E3E7" w14:textId="660818A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FF49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565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900F" w14:textId="7CB215FC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80A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651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E547" w14:textId="106438F9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C7B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6F1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1493171B" w14:textId="58CFC789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982172" w14:textId="608E3951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EC5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22B2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F4A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72CD" w14:textId="1571E22F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F11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DC7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2E22" w14:textId="0FB80455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AC1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5A53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AABF" w14:textId="0E3461B9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4AA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6B35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6EBDB767" w14:textId="05BB62B5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EA14E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3D8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4D1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C99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386D" w14:textId="6BFC5A65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90B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98C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F1565" w14:textId="6739764F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BE1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28D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A3D2" w14:textId="29EEF802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932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798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7ACBCB1B" w14:textId="5930ACE5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200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616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6554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502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783A" w14:textId="5D561A64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2C3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1043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8648" w14:textId="20FEE41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6454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C56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CB4B" w14:textId="410477DA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2DFA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5B54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0F39DE4F" w14:textId="47E7E278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31E200" w14:textId="04005E4A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0-3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64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955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F37E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E142" w14:textId="56F3FD74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7DF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74F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302B" w14:textId="098CC014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A76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CC11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1234" w14:textId="5E80E1A1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FFF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7FD9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7A8B1FA9" w14:textId="4FF88E8E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1230E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BEB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BC1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18B4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7682" w14:textId="1F21C223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284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052C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F778" w14:textId="6DE1F0D0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BA21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7479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258C" w14:textId="2E679260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651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AB5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7EC65FF9" w14:textId="4297D71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DABC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D54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717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550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7C10B" w14:textId="3AE94FCE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ADC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98AC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3231" w14:textId="2BD44F78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2A3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6243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499A" w14:textId="53332A99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94C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3720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42A954C4" w14:textId="28DB8816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64A7D59" w14:textId="3B1609F2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88F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1A9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8E5B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BF409" w14:textId="65768493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DA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71A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57EB" w14:textId="224CF7FD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9EF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2C38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9C2F" w14:textId="39D9579C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6A9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774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84FE917" w14:textId="71ECBCFA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A7613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436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323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C08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33C7" w14:textId="4C21E0BE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390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B6ED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86CE" w14:textId="0D5E540F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79E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9A1F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8B48" w14:textId="1F13F34D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4319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AA90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324581C" w14:textId="73D31BBA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B88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A86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483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6D7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7864" w14:textId="0660C26C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6B5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039E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FE35" w14:textId="7567C1BC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13C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6B1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F12BC" w14:textId="7E778E7E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94E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928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F6BFF19" w14:textId="77777777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F4613C" w14:textId="1CC59B70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1-0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3D5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45CC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9723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ECD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EE4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309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364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A241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692D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B325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37D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870C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8CAA53C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265CB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A5C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014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2000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A9F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378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B65F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C81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BF4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18F2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D2B5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E18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EB6E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590D654F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ECF6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D18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DEE7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28E4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8BFA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B0A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1A161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8CE3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0FB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CE9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ABB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3113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7E3D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7BBBD421" w14:textId="77777777" w:rsidTr="00FB4177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C523FA" w14:textId="57F6151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11-0</w:t>
            </w:r>
            <w:r w:rsidR="00B42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DCF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639C9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8FE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D65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067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EF9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7F35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F96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F83E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8065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6FD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D74F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4B615CC1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C5F7F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847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D3A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2130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EEA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49B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E010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9B7A4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977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60B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D25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C08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E238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4177" w:rsidRPr="00F9217F" w14:paraId="069B4C27" w14:textId="77777777" w:rsidTr="00FB4177">
        <w:trPr>
          <w:trHeight w:val="315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A4F13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8528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1CC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D10B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D7466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7725A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AC5E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8102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A592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F94DF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301D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5A12C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109E" w14:textId="77777777" w:rsidR="00FB4177" w:rsidRPr="00F9217F" w:rsidRDefault="00FB4177" w:rsidP="00FB4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021E32" w14:textId="77777777" w:rsidR="00A00B16" w:rsidRDefault="00735F70">
      <w:r w:rsidRPr="00735F70">
        <w:rPr>
          <w:sz w:val="24"/>
          <w:szCs w:val="24"/>
          <w:vertAlign w:val="superscript"/>
        </w:rPr>
        <w:t>**)</w:t>
      </w:r>
      <w:r w:rsidR="00A00B16" w:rsidRPr="00735F70">
        <w:rPr>
          <w:sz w:val="24"/>
          <w:szCs w:val="24"/>
          <w:vertAlign w:val="superscript"/>
        </w:rPr>
        <w:t xml:space="preserve"> </w:t>
      </w:r>
      <w:r w:rsidR="00A00B16">
        <w:t>Proszę wpisać proponowany rodzaj działalności związanej ze sprzedażą</w:t>
      </w:r>
      <w:r>
        <w:t>:</w:t>
      </w:r>
    </w:p>
    <w:p w14:paraId="6A4D1864" w14:textId="77777777" w:rsidR="00703094" w:rsidRDefault="00A00B16" w:rsidP="00A00B16">
      <w:pPr>
        <w:ind w:firstLine="708"/>
      </w:pPr>
      <w:r>
        <w:t>1</w:t>
      </w:r>
      <w:r w:rsidR="00EB5A14">
        <w:t>.</w:t>
      </w:r>
      <w:r>
        <w:t xml:space="preserve"> dla kwiatów wiązanek , stroiszu, zniczy</w:t>
      </w:r>
    </w:p>
    <w:p w14:paraId="2AAD95F6" w14:textId="77777777" w:rsidR="00A00B16" w:rsidRDefault="00A00B16">
      <w:r>
        <w:tab/>
        <w:t>2</w:t>
      </w:r>
      <w:r w:rsidR="00EB5A14">
        <w:t>.</w:t>
      </w:r>
      <w:r>
        <w:t xml:space="preserve"> dla małej gastronomii</w:t>
      </w:r>
    </w:p>
    <w:p w14:paraId="605ECBD7" w14:textId="0F2716C3" w:rsidR="00A00B16" w:rsidRDefault="00A00B16">
      <w:r>
        <w:tab/>
        <w:t>3. dla pańskiej skórki, obwarzanek, waty cukrowej</w:t>
      </w:r>
    </w:p>
    <w:p w14:paraId="65F08A91" w14:textId="00E87B2B" w:rsidR="0029314F" w:rsidRDefault="00B42316" w:rsidP="002931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mię i nazwisko oraz n</w:t>
      </w:r>
      <w:r w:rsidR="0029314F" w:rsidRPr="0029314F">
        <w:rPr>
          <w:sz w:val="24"/>
          <w:szCs w:val="24"/>
        </w:rPr>
        <w:t>umer konta do zwrotu wadium (</w:t>
      </w:r>
      <w:r w:rsidR="0029314F" w:rsidRPr="0029314F">
        <w:rPr>
          <w:b/>
          <w:sz w:val="24"/>
          <w:szCs w:val="24"/>
        </w:rPr>
        <w:t>w przypadku braku podania</w:t>
      </w:r>
      <w:r w:rsidR="00FD6CA2">
        <w:rPr>
          <w:b/>
          <w:sz w:val="24"/>
          <w:szCs w:val="24"/>
        </w:rPr>
        <w:t xml:space="preserve"> numeru konta</w:t>
      </w:r>
      <w:r w:rsidR="0029314F" w:rsidRPr="0029314F">
        <w:rPr>
          <w:b/>
          <w:sz w:val="24"/>
          <w:szCs w:val="24"/>
        </w:rPr>
        <w:t xml:space="preserve"> wadium zostanie zwrócone przekazem pocztowym na wskazany adres</w:t>
      </w:r>
      <w:r w:rsidR="0029314F" w:rsidRPr="0029314F">
        <w:rPr>
          <w:sz w:val="24"/>
          <w:szCs w:val="24"/>
        </w:rPr>
        <w:t>):</w:t>
      </w:r>
    </w:p>
    <w:p w14:paraId="466C4CE7" w14:textId="4ADAC205" w:rsidR="00B42316" w:rsidRPr="0029314F" w:rsidRDefault="00B42316" w:rsidP="0029314F">
      <w:pPr>
        <w:rPr>
          <w:sz w:val="24"/>
          <w:szCs w:val="24"/>
        </w:rPr>
      </w:pPr>
      <w:r w:rsidRPr="00B42316">
        <w:rPr>
          <w:b/>
          <w:bCs/>
          <w:sz w:val="24"/>
          <w:szCs w:val="24"/>
        </w:rPr>
        <w:t>Imię i nazwisko posiadacza rachunku</w:t>
      </w:r>
      <w:r>
        <w:rPr>
          <w:sz w:val="24"/>
          <w:szCs w:val="24"/>
        </w:rPr>
        <w:t>: ……………………………………………………………………………………………………………………..…</w:t>
      </w:r>
    </w:p>
    <w:p w14:paraId="5800B756" w14:textId="68B8B4C8" w:rsidR="0029314F" w:rsidRDefault="0029314F" w:rsidP="0029314F">
      <w:pPr>
        <w:rPr>
          <w:sz w:val="24"/>
          <w:szCs w:val="24"/>
        </w:rPr>
      </w:pPr>
      <w:r w:rsidRPr="0029314F">
        <w:rPr>
          <w:b/>
          <w:sz w:val="24"/>
          <w:szCs w:val="24"/>
        </w:rPr>
        <w:t>NRB</w:t>
      </w:r>
      <w:r w:rsidRPr="0029314F">
        <w:rPr>
          <w:sz w:val="24"/>
          <w:szCs w:val="24"/>
        </w:rPr>
        <w:t>: …………………………………………………………………………………………………………</w:t>
      </w:r>
      <w:r w:rsidR="00B42316">
        <w:rPr>
          <w:sz w:val="24"/>
          <w:szCs w:val="24"/>
        </w:rPr>
        <w:t>………………………………………</w:t>
      </w:r>
      <w:r w:rsidRPr="0029314F">
        <w:rPr>
          <w:sz w:val="24"/>
          <w:szCs w:val="24"/>
        </w:rPr>
        <w:t>…………………………</w:t>
      </w:r>
    </w:p>
    <w:p w14:paraId="2E865634" w14:textId="77777777" w:rsidR="0029314F" w:rsidRDefault="0029314F" w:rsidP="0029314F">
      <w:pPr>
        <w:rPr>
          <w:sz w:val="24"/>
          <w:szCs w:val="24"/>
        </w:rPr>
      </w:pPr>
    </w:p>
    <w:p w14:paraId="72A5DB4F" w14:textId="77777777" w:rsidR="00735F70" w:rsidRPr="00985745" w:rsidRDefault="00735F70" w:rsidP="00735F70">
      <w:pPr>
        <w:jc w:val="both"/>
        <w:rPr>
          <w:sz w:val="24"/>
          <w:szCs w:val="24"/>
        </w:rPr>
      </w:pPr>
      <w:r w:rsidRPr="00985745">
        <w:rPr>
          <w:sz w:val="24"/>
          <w:szCs w:val="24"/>
        </w:rPr>
        <w:t>Zarząd Cmentarzy Komunalnych informuje, że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 udostępnionych przez składającego wniosek dobrowolnie, w celu wzięcia udziału w konkursie ofert na dzierżawę stanowisk handlowych, jest Zarząd Cmentarzy Komunalnych w Warszawie (01-797) przy ul. Powązkowskiej 43/45.</w:t>
      </w:r>
    </w:p>
    <w:p w14:paraId="5FDB5E68" w14:textId="77777777" w:rsidR="00735F70" w:rsidRPr="00985745" w:rsidRDefault="00735F70" w:rsidP="00735F70">
      <w:pPr>
        <w:jc w:val="both"/>
        <w:rPr>
          <w:sz w:val="24"/>
          <w:szCs w:val="24"/>
        </w:rPr>
      </w:pPr>
      <w:r w:rsidRPr="00985745">
        <w:rPr>
          <w:sz w:val="24"/>
          <w:szCs w:val="24"/>
        </w:rPr>
        <w:t>Składający wniosek oświadcza, że zapoznał się z klauzulą informacyjną dotyczącą przetwarzania danych osobowych przez Zarząd Cmentarzy Komunalnych w Warszawie, która jest do wglądu w biurze Zarządu lub na stronie internetowej Zarządu (</w:t>
      </w:r>
      <w:hyperlink r:id="rId6" w:history="1">
        <w:r w:rsidRPr="00985745">
          <w:rPr>
            <w:rStyle w:val="Hipercze"/>
            <w:sz w:val="24"/>
            <w:szCs w:val="24"/>
          </w:rPr>
          <w:t>www.cmentarzekomunalne.com.pl</w:t>
        </w:r>
      </w:hyperlink>
      <w:r w:rsidRPr="00985745">
        <w:rPr>
          <w:sz w:val="24"/>
          <w:szCs w:val="24"/>
        </w:rPr>
        <w:t>).</w:t>
      </w:r>
    </w:p>
    <w:p w14:paraId="7DC1AD98" w14:textId="77777777" w:rsidR="000375D9" w:rsidRDefault="000375D9" w:rsidP="0029314F"/>
    <w:p w14:paraId="0A2D9D0E" w14:textId="77777777" w:rsidR="000375D9" w:rsidRDefault="000375D9" w:rsidP="0029314F"/>
    <w:p w14:paraId="12EEC6E1" w14:textId="77777777" w:rsidR="0029314F" w:rsidRDefault="0029314F" w:rsidP="00545D56">
      <w:pPr>
        <w:ind w:left="8789" w:firstLine="5"/>
      </w:pPr>
      <w:r>
        <w:t>…………………………………………………………</w:t>
      </w:r>
    </w:p>
    <w:p w14:paraId="6D506054" w14:textId="77777777" w:rsidR="0029314F" w:rsidRDefault="00EB5A14" w:rsidP="00545D56">
      <w:pPr>
        <w:ind w:left="8789" w:hanging="6"/>
      </w:pPr>
      <w:r>
        <w:t xml:space="preserve">         </w:t>
      </w:r>
      <w:r w:rsidR="0029314F">
        <w:t>Miejscowość, data i podpis</w:t>
      </w:r>
    </w:p>
    <w:p w14:paraId="5EC56AF4" w14:textId="77777777" w:rsidR="00545D56" w:rsidRDefault="00545D56" w:rsidP="00545D56">
      <w:pPr>
        <w:ind w:left="8789" w:hanging="6"/>
      </w:pPr>
    </w:p>
    <w:p w14:paraId="13CE314B" w14:textId="77777777" w:rsidR="00545D56" w:rsidRDefault="00545D56" w:rsidP="00545D56">
      <w:pPr>
        <w:ind w:left="8789" w:hanging="6"/>
      </w:pPr>
    </w:p>
    <w:p w14:paraId="57CB4586" w14:textId="77777777" w:rsidR="00545D56" w:rsidRDefault="00545D56" w:rsidP="00545D56">
      <w:pPr>
        <w:ind w:left="8789" w:hanging="6"/>
      </w:pPr>
    </w:p>
    <w:p w14:paraId="55543EB8" w14:textId="77777777" w:rsidR="00545D56" w:rsidRDefault="00545D56" w:rsidP="00545D56">
      <w:pPr>
        <w:ind w:left="8789" w:hanging="6"/>
      </w:pPr>
    </w:p>
    <w:p w14:paraId="6E5577E3" w14:textId="77777777" w:rsidR="00545D56" w:rsidRDefault="00545D56" w:rsidP="00545D56">
      <w:pPr>
        <w:ind w:left="8789" w:hanging="6"/>
      </w:pPr>
    </w:p>
    <w:p w14:paraId="7680CF0B" w14:textId="77777777" w:rsidR="00545D56" w:rsidRDefault="00545D56" w:rsidP="00545D56">
      <w:pPr>
        <w:ind w:left="8789" w:hanging="6"/>
      </w:pPr>
    </w:p>
    <w:p w14:paraId="36B7BAC8" w14:textId="77777777" w:rsidR="00545D56" w:rsidRDefault="00545D56" w:rsidP="00545D56">
      <w:pPr>
        <w:ind w:left="8789" w:hanging="6"/>
      </w:pPr>
    </w:p>
    <w:p w14:paraId="58097E92" w14:textId="77777777" w:rsidR="00545D56" w:rsidRDefault="00545D56" w:rsidP="00545D56">
      <w:pPr>
        <w:ind w:left="8789" w:hanging="6"/>
        <w:sectPr w:rsidR="00545D56" w:rsidSect="00545D56">
          <w:pgSz w:w="16838" w:h="11906" w:orient="landscape"/>
          <w:pgMar w:top="1418" w:right="1418" w:bottom="1191" w:left="1418" w:header="709" w:footer="709" w:gutter="0"/>
          <w:cols w:space="708"/>
          <w:docGrid w:linePitch="360"/>
        </w:sectPr>
      </w:pPr>
    </w:p>
    <w:p w14:paraId="7FA172CB" w14:textId="77777777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</w:t>
      </w:r>
    </w:p>
    <w:p w14:paraId="6FBDDF3D" w14:textId="2DBF2634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/firma przedsiębiorcy oraz NIP/KRS./PESEL …………………………………….……</w:t>
      </w:r>
    </w:p>
    <w:p w14:paraId="622A0CFC" w14:textId="192965D8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……..</w:t>
      </w:r>
    </w:p>
    <w:p w14:paraId="02411A0F" w14:textId="5279AE60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lub siedziba …………………………………………………………………………</w:t>
      </w:r>
    </w:p>
    <w:p w14:paraId="16916441" w14:textId="472135D8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BFCAEF" w14:textId="77777777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, że:</w:t>
      </w:r>
    </w:p>
    <w:p w14:paraId="72D921F1" w14:textId="77777777" w:rsidR="00B55659" w:rsidRDefault="00B55659" w:rsidP="00B55659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-</w:t>
      </w:r>
      <w:r>
        <w:rPr>
          <w:rFonts w:ascii="Times New Roman" w:hAnsi="Times New Roman" w:cs="Times New Roman"/>
        </w:rPr>
        <w:tab/>
        <w:t>nie posiadam/nie posiadamy zaległości wobec Skarbu Państwa oraz m. st. Warszawy.</w:t>
      </w:r>
      <w:r>
        <w:rPr>
          <w:rFonts w:ascii="Times New Roman" w:hAnsi="Times New Roman" w:cs="Times New Roman"/>
          <w:vertAlign w:val="superscript"/>
        </w:rPr>
        <w:t>*/</w:t>
      </w:r>
    </w:p>
    <w:p w14:paraId="0EF802B4" w14:textId="77777777" w:rsidR="00B55659" w:rsidRDefault="00B55659" w:rsidP="00B55659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12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2/-</w:t>
      </w:r>
      <w:r>
        <w:rPr>
          <w:rFonts w:ascii="Times New Roman" w:hAnsi="Times New Roman" w:cs="Times New Roman"/>
        </w:rPr>
        <w:tab/>
        <w:t>uzyskałem/uzyskaliśmy przewidziane prawem zwolnienie lub rozłożenie na raty zaległych płatności lub wstrzymanie w całości wykonania decyzji właściwego organu.</w:t>
      </w:r>
      <w:r>
        <w:rPr>
          <w:rFonts w:ascii="Times New Roman" w:hAnsi="Times New Roman" w:cs="Times New Roman"/>
          <w:vertAlign w:val="superscript"/>
        </w:rPr>
        <w:t>*/</w:t>
      </w:r>
    </w:p>
    <w:p w14:paraId="5B8C7972" w14:textId="77777777" w:rsidR="00B55659" w:rsidRDefault="00B55659" w:rsidP="00B55659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*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reślić pkt 1 albo pkt 2</w:t>
      </w:r>
    </w:p>
    <w:p w14:paraId="371C0440" w14:textId="77777777" w:rsidR="00B55659" w:rsidRDefault="00B55659" w:rsidP="005E345C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48DBCC10" w14:textId="77777777" w:rsidR="00B55659" w:rsidRDefault="00B55659" w:rsidP="00B55659">
      <w:pPr>
        <w:tabs>
          <w:tab w:val="left" w:pos="426"/>
          <w:tab w:val="left" w:pos="720"/>
          <w:tab w:val="left" w:pos="1800"/>
          <w:tab w:val="left" w:pos="6379"/>
          <w:tab w:val="right" w:pos="8820"/>
        </w:tabs>
        <w:spacing w:after="240" w:line="36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p w14:paraId="33306039" w14:textId="77777777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</w:p>
    <w:p w14:paraId="61E83F73" w14:textId="71719582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/firma przedsiębiorcy oraz NIP/KRS./PESEL …………………………………………</w:t>
      </w:r>
    </w:p>
    <w:p w14:paraId="25D70954" w14:textId="5C963EC0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58D9A3B" w14:textId="4E129370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lub siedziba ………………………………………………………..………</w:t>
      </w:r>
      <w:r w:rsidR="00411AF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..</w:t>
      </w:r>
    </w:p>
    <w:p w14:paraId="6462A48B" w14:textId="6C9B716F" w:rsidR="00B55659" w:rsidRDefault="00B55659" w:rsidP="00411AF8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4F63E7" w14:textId="290175BF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oświadczamy, że zapoznałem/zapoznaliśmy się z warunkami Regulaminu konkursu ofert na dzierżawę stanowisk handlowych na targowisku okolicznościowym organizowanym w dniach: </w:t>
      </w:r>
      <w:r w:rsidR="00BD41DE">
        <w:rPr>
          <w:rFonts w:ascii="Times New Roman" w:hAnsi="Times New Roman" w:cs="Times New Roman"/>
        </w:rPr>
        <w:t>2</w:t>
      </w:r>
      <w:r w:rsidR="00B42316">
        <w:rPr>
          <w:rFonts w:ascii="Times New Roman" w:hAnsi="Times New Roman" w:cs="Times New Roman"/>
        </w:rPr>
        <w:t>5</w:t>
      </w:r>
      <w:r w:rsidR="00BD41DE">
        <w:rPr>
          <w:rFonts w:ascii="Times New Roman" w:hAnsi="Times New Roman" w:cs="Times New Roman"/>
        </w:rPr>
        <w:t>.10.202</w:t>
      </w:r>
      <w:r w:rsidR="00B42316">
        <w:rPr>
          <w:rFonts w:ascii="Times New Roman" w:hAnsi="Times New Roman" w:cs="Times New Roman"/>
        </w:rPr>
        <w:t>5</w:t>
      </w:r>
      <w:r w:rsidR="00BD41DE">
        <w:rPr>
          <w:rFonts w:ascii="Times New Roman" w:hAnsi="Times New Roman" w:cs="Times New Roman"/>
        </w:rPr>
        <w:t>r.,</w:t>
      </w:r>
      <w:r w:rsidR="00B42316">
        <w:rPr>
          <w:rFonts w:ascii="Times New Roman" w:hAnsi="Times New Roman" w:cs="Times New Roman"/>
        </w:rPr>
        <w:t xml:space="preserve"> 26.10.2025r,</w:t>
      </w:r>
      <w:r w:rsidR="00BD41DE">
        <w:rPr>
          <w:rFonts w:ascii="Times New Roman" w:hAnsi="Times New Roman" w:cs="Times New Roman"/>
        </w:rPr>
        <w:t xml:space="preserve"> 27.10.202</w:t>
      </w:r>
      <w:r w:rsidR="00B42316">
        <w:rPr>
          <w:rFonts w:ascii="Times New Roman" w:hAnsi="Times New Roman" w:cs="Times New Roman"/>
        </w:rPr>
        <w:t>5</w:t>
      </w:r>
      <w:r w:rsidR="00BD41DE">
        <w:rPr>
          <w:rFonts w:ascii="Times New Roman" w:hAnsi="Times New Roman" w:cs="Times New Roman"/>
        </w:rPr>
        <w:t xml:space="preserve">r., </w:t>
      </w:r>
      <w:r>
        <w:rPr>
          <w:rFonts w:ascii="Times New Roman" w:hAnsi="Times New Roman" w:cs="Times New Roman"/>
        </w:rPr>
        <w:t>28.10.202</w:t>
      </w:r>
      <w:r w:rsidR="00B423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r., 29.10.202</w:t>
      </w:r>
      <w:r w:rsidR="00B423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r., 30.10.202</w:t>
      </w:r>
      <w:r w:rsidR="00B423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r., 31.10.202</w:t>
      </w:r>
      <w:r w:rsidR="00B423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r.</w:t>
      </w:r>
      <w:r w:rsidR="00BD41DE">
        <w:rPr>
          <w:rFonts w:ascii="Times New Roman" w:hAnsi="Times New Roman" w:cs="Times New Roman"/>
        </w:rPr>
        <w:t>, 01.11.202</w:t>
      </w:r>
      <w:r w:rsidR="00B42316">
        <w:rPr>
          <w:rFonts w:ascii="Times New Roman" w:hAnsi="Times New Roman" w:cs="Times New Roman"/>
        </w:rPr>
        <w:t>5</w:t>
      </w:r>
      <w:r w:rsidR="00BD41DE">
        <w:rPr>
          <w:rFonts w:ascii="Times New Roman" w:hAnsi="Times New Roman" w:cs="Times New Roman"/>
        </w:rPr>
        <w:t>r.</w:t>
      </w:r>
      <w:r w:rsidR="00B42316">
        <w:rPr>
          <w:rFonts w:ascii="Times New Roman" w:hAnsi="Times New Roman" w:cs="Times New Roman"/>
        </w:rPr>
        <w:t xml:space="preserve"> i</w:t>
      </w:r>
      <w:r w:rsidR="00BD41DE">
        <w:rPr>
          <w:rFonts w:ascii="Times New Roman" w:hAnsi="Times New Roman" w:cs="Times New Roman"/>
        </w:rPr>
        <w:t xml:space="preserve"> 02.11.202</w:t>
      </w:r>
      <w:r w:rsidR="00B42316">
        <w:rPr>
          <w:rFonts w:ascii="Times New Roman" w:hAnsi="Times New Roman" w:cs="Times New Roman"/>
        </w:rPr>
        <w:t>5</w:t>
      </w:r>
      <w:r w:rsidR="00BD41DE">
        <w:rPr>
          <w:rFonts w:ascii="Times New Roman" w:hAnsi="Times New Roman" w:cs="Times New Roman"/>
        </w:rPr>
        <w:t>r.</w:t>
      </w:r>
    </w:p>
    <w:p w14:paraId="7BB874F9" w14:textId="77777777" w:rsidR="00B55659" w:rsidRDefault="00B55659" w:rsidP="00BD41DE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6E6C6F69" w14:textId="77777777" w:rsidR="00B55659" w:rsidRDefault="00B55659" w:rsidP="00B55659">
      <w:pPr>
        <w:tabs>
          <w:tab w:val="left" w:pos="426"/>
          <w:tab w:val="left" w:pos="720"/>
          <w:tab w:val="left" w:pos="1800"/>
          <w:tab w:val="left" w:pos="6379"/>
          <w:tab w:val="right" w:pos="8820"/>
        </w:tabs>
        <w:spacing w:after="240" w:line="36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p w14:paraId="4AF5D62A" w14:textId="77777777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</w:p>
    <w:p w14:paraId="5425E678" w14:textId="1BFB77C2" w:rsidR="00B55659" w:rsidRDefault="00B55659" w:rsidP="00B55659">
      <w:pPr>
        <w:tabs>
          <w:tab w:val="right" w:pos="180"/>
          <w:tab w:val="left" w:pos="360"/>
          <w:tab w:val="left" w:pos="720"/>
          <w:tab w:val="left" w:pos="1800"/>
          <w:tab w:val="left" w:pos="5400"/>
          <w:tab w:val="right" w:pos="8820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, że zapoznałem/zapoznaliśmy się z klauzulą dotyczącą przetwarzania danych osobowych przez Zarząd Cmentarzy Komunalnych</w:t>
      </w:r>
      <w:r w:rsidR="00B42316">
        <w:rPr>
          <w:rFonts w:ascii="Times New Roman" w:hAnsi="Times New Roman" w:cs="Times New Roman"/>
        </w:rPr>
        <w:t xml:space="preserve"> w Warszawie</w:t>
      </w:r>
      <w:r>
        <w:rPr>
          <w:rFonts w:ascii="Times New Roman" w:hAnsi="Times New Roman" w:cs="Times New Roman"/>
        </w:rPr>
        <w:t>.</w:t>
      </w:r>
    </w:p>
    <w:p w14:paraId="2F44ED95" w14:textId="77777777" w:rsidR="00B55659" w:rsidRDefault="00B55659" w:rsidP="00BD41DE">
      <w:pPr>
        <w:tabs>
          <w:tab w:val="left" w:pos="426"/>
          <w:tab w:val="left" w:pos="720"/>
          <w:tab w:val="left" w:pos="1800"/>
          <w:tab w:val="left" w:pos="5400"/>
          <w:tab w:val="right" w:pos="8820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025B4C38" w14:textId="77777777" w:rsidR="00B55659" w:rsidRDefault="00B55659" w:rsidP="00BD41DE">
      <w:pPr>
        <w:tabs>
          <w:tab w:val="left" w:pos="426"/>
          <w:tab w:val="left" w:pos="720"/>
          <w:tab w:val="left" w:pos="1800"/>
          <w:tab w:val="left" w:pos="6379"/>
          <w:tab w:val="right" w:pos="8820"/>
        </w:tabs>
        <w:spacing w:after="240" w:line="36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p w14:paraId="36AD63A2" w14:textId="77777777" w:rsidR="00B55659" w:rsidRDefault="00B55659" w:rsidP="00B556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E</w:t>
      </w:r>
    </w:p>
    <w:p w14:paraId="45294342" w14:textId="77777777" w:rsidR="00B55659" w:rsidRDefault="00B55659" w:rsidP="00B556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 że :</w:t>
      </w:r>
    </w:p>
    <w:p w14:paraId="5B06017C" w14:textId="758B3FCB" w:rsidR="00B55659" w:rsidRDefault="00B55659" w:rsidP="00BD4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/ nie posiadam* status dużego przedsiębiorcy w rozumieniu przepisów Ustawy z dnia 8 marca 2013r. o przeciwdziałaniu  nadmiernym opóźnieniom w transakcjach handlowych.</w:t>
      </w:r>
    </w:p>
    <w:p w14:paraId="6A4E8C7C" w14:textId="77777777" w:rsidR="00411AF8" w:rsidRDefault="00B55659" w:rsidP="00411A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1AF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411AF8">
        <w:rPr>
          <w:rFonts w:ascii="Times New Roman" w:hAnsi="Times New Roman" w:cs="Times New Roman"/>
          <w:sz w:val="16"/>
          <w:szCs w:val="16"/>
        </w:rPr>
        <w:t>/niepotrzebne skreślić</w:t>
      </w:r>
      <w:r w:rsidR="00411AF8">
        <w:rPr>
          <w:rFonts w:ascii="Times New Roman" w:hAnsi="Times New Roman" w:cs="Times New Roman"/>
        </w:rPr>
        <w:t xml:space="preserve">                     </w:t>
      </w:r>
      <w:r w:rsidR="00411AF8">
        <w:rPr>
          <w:rFonts w:ascii="Times New Roman" w:hAnsi="Times New Roman" w:cs="Times New Roman"/>
        </w:rPr>
        <w:tab/>
      </w:r>
      <w:r w:rsidR="00411AF8">
        <w:rPr>
          <w:rFonts w:ascii="Times New Roman" w:hAnsi="Times New Roman" w:cs="Times New Roman"/>
        </w:rPr>
        <w:tab/>
      </w:r>
      <w:r w:rsidR="00411AF8">
        <w:rPr>
          <w:rFonts w:ascii="Times New Roman" w:hAnsi="Times New Roman" w:cs="Times New Roman"/>
        </w:rPr>
        <w:tab/>
      </w:r>
      <w:r w:rsidR="00411AF8">
        <w:rPr>
          <w:rFonts w:ascii="Times New Roman" w:hAnsi="Times New Roman" w:cs="Times New Roman"/>
        </w:rPr>
        <w:tab/>
      </w:r>
      <w:r w:rsidR="00411AF8">
        <w:rPr>
          <w:rFonts w:ascii="Times New Roman" w:hAnsi="Times New Roman" w:cs="Times New Roman"/>
        </w:rPr>
        <w:tab/>
      </w:r>
    </w:p>
    <w:p w14:paraId="44F17A2E" w14:textId="0DD81FE2" w:rsidR="00B55659" w:rsidRDefault="00411AF8" w:rsidP="00BD41DE">
      <w:pPr>
        <w:autoSpaceDE w:val="0"/>
        <w:autoSpaceDN w:val="0"/>
        <w:adjustRightInd w:val="0"/>
        <w:spacing w:after="0"/>
        <w:ind w:left="495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B55659">
        <w:rPr>
          <w:rFonts w:ascii="Times New Roman" w:hAnsi="Times New Roman" w:cs="Times New Roman"/>
        </w:rPr>
        <w:t>…………………………………….</w:t>
      </w:r>
    </w:p>
    <w:p w14:paraId="1EA7F737" w14:textId="64979B9C" w:rsidR="0009621A" w:rsidRPr="00672B3E" w:rsidRDefault="00B55659" w:rsidP="00411AF8">
      <w:pPr>
        <w:tabs>
          <w:tab w:val="left" w:pos="426"/>
          <w:tab w:val="left" w:pos="720"/>
          <w:tab w:val="left" w:pos="6379"/>
          <w:tab w:val="right" w:pos="8820"/>
        </w:tabs>
        <w:spacing w:after="120" w:line="360" w:lineRule="auto"/>
        <w:ind w:hanging="426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sectPr w:rsidR="0009621A" w:rsidRPr="00672B3E" w:rsidSect="00BD41DE">
      <w:pgSz w:w="11906" w:h="16838" w:code="9"/>
      <w:pgMar w:top="1418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3800"/>
    <w:multiLevelType w:val="hybridMultilevel"/>
    <w:tmpl w:val="C364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10914"/>
    <w:multiLevelType w:val="hybridMultilevel"/>
    <w:tmpl w:val="C364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39099">
    <w:abstractNumId w:val="0"/>
  </w:num>
  <w:num w:numId="2" w16cid:durableId="109066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16"/>
    <w:rsid w:val="000375D9"/>
    <w:rsid w:val="0009621A"/>
    <w:rsid w:val="001B6ACA"/>
    <w:rsid w:val="0029314F"/>
    <w:rsid w:val="00411AF8"/>
    <w:rsid w:val="005151EF"/>
    <w:rsid w:val="00545D56"/>
    <w:rsid w:val="005E345C"/>
    <w:rsid w:val="00604A94"/>
    <w:rsid w:val="006138A8"/>
    <w:rsid w:val="00636740"/>
    <w:rsid w:val="006721EB"/>
    <w:rsid w:val="00672B3E"/>
    <w:rsid w:val="00703094"/>
    <w:rsid w:val="00735F70"/>
    <w:rsid w:val="00944EAB"/>
    <w:rsid w:val="00960593"/>
    <w:rsid w:val="00985745"/>
    <w:rsid w:val="00A00B16"/>
    <w:rsid w:val="00A62EC8"/>
    <w:rsid w:val="00AC661C"/>
    <w:rsid w:val="00AE347E"/>
    <w:rsid w:val="00AF4DAD"/>
    <w:rsid w:val="00B42316"/>
    <w:rsid w:val="00B55659"/>
    <w:rsid w:val="00B83948"/>
    <w:rsid w:val="00BD41DE"/>
    <w:rsid w:val="00C61625"/>
    <w:rsid w:val="00EB5A14"/>
    <w:rsid w:val="00F15660"/>
    <w:rsid w:val="00FA47A4"/>
    <w:rsid w:val="00FB4177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FA7F"/>
  <w15:chartTrackingRefBased/>
  <w15:docId w15:val="{CA771285-2CDA-4B78-BC42-AFFF73C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9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5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entarzekomunaln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F961-36DA-4DA7-AE53-E8A0F51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Kulbicki</dc:creator>
  <cp:keywords/>
  <dc:description/>
  <cp:lastModifiedBy>ZCK ZCK</cp:lastModifiedBy>
  <cp:revision>9</cp:revision>
  <cp:lastPrinted>2021-07-08T11:49:00Z</cp:lastPrinted>
  <dcterms:created xsi:type="dcterms:W3CDTF">2021-07-08T11:23:00Z</dcterms:created>
  <dcterms:modified xsi:type="dcterms:W3CDTF">2025-08-04T10:08:00Z</dcterms:modified>
</cp:coreProperties>
</file>